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C2" w:rsidRDefault="007A7AC2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Default="00796654" w:rsidP="008B4DDA">
      <w:pPr>
        <w:ind w:firstLineChars="100" w:firstLine="190"/>
        <w:rPr>
          <w:rFonts w:hint="eastAsia"/>
        </w:rPr>
      </w:pPr>
    </w:p>
    <w:p w:rsidR="00796654" w:rsidRPr="00B41E8D" w:rsidRDefault="00796654" w:rsidP="008B4DDA">
      <w:pPr>
        <w:ind w:firstLineChars="100" w:firstLine="190"/>
      </w:pPr>
      <w:bookmarkStart w:id="0" w:name="_GoBack"/>
      <w:bookmarkEnd w:id="0"/>
    </w:p>
    <w:sectPr w:rsidR="00796654" w:rsidRPr="00B41E8D" w:rsidSect="00796654">
      <w:pgSz w:w="11906" w:h="16838" w:code="9"/>
      <w:pgMar w:top="851" w:right="851" w:bottom="851" w:left="851" w:header="851" w:footer="992" w:gutter="0"/>
      <w:cols w:num="3" w:space="425"/>
      <w:textDirection w:val="tbRl"/>
      <w:docGrid w:type="linesAndChars" w:linePitch="340" w:charSpace="-39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AC2"/>
    <w:rsid w:val="00333F21"/>
    <w:rsid w:val="00796654"/>
    <w:rsid w:val="007A7AC2"/>
    <w:rsid w:val="007C49DD"/>
    <w:rsid w:val="008550E8"/>
    <w:rsid w:val="008B4DDA"/>
    <w:rsid w:val="00A43C80"/>
    <w:rsid w:val="00AF36B9"/>
    <w:rsid w:val="00B41E8D"/>
    <w:rsid w:val="00BF678A"/>
    <w:rsid w:val="00C041A6"/>
    <w:rsid w:val="00DD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4938-42DD-456B-AC4E-49C0EEB8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naga</dc:creator>
  <cp:lastModifiedBy>Yoshihito</cp:lastModifiedBy>
  <cp:revision>2</cp:revision>
  <dcterms:created xsi:type="dcterms:W3CDTF">2012-11-07T10:17:00Z</dcterms:created>
  <dcterms:modified xsi:type="dcterms:W3CDTF">2012-11-07T10:17:00Z</dcterms:modified>
</cp:coreProperties>
</file>